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D312B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CA59E4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CC555D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6-2018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 Утвердить прилагаемую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16-2018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2. Призна</w:t>
      </w:r>
      <w:r w:rsidR="00806A2A">
        <w:rPr>
          <w:rFonts w:ascii="Times New Roman" w:eastAsia="Times New Roman" w:hAnsi="Times New Roman" w:cs="Times New Roman"/>
          <w:sz w:val="24"/>
          <w:szCs w:val="24"/>
        </w:rPr>
        <w:t>ть утратившим силу постановления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ечистенского сельского поселения Ярославской области от  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>18. 12.2015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>г. № 171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тверждении муниципальной 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на территории Пречистенского сельского поселения  Ярославской области на 2014-2016 годы»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4. Постановление вступает в силу с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01.01.2016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EBB" w:rsidRPr="00CE735E" w:rsidRDefault="00047EBB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речистенского сельского поселения 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</w:t>
      </w:r>
    </w:p>
    <w:p w:rsidR="00CE735E" w:rsidRPr="00CE735E" w:rsidRDefault="00D312BA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16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>.12.2015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0</w:t>
      </w:r>
      <w:bookmarkStart w:id="0" w:name="_GoBack"/>
      <w:bookmarkEnd w:id="0"/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БЕЗОПАСНОСТИ</w:t>
      </w: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РРИТОРИИ 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ЕЧИСТЕНСКОГО СЕЛЬСКОГО ПОСЕЛЕНИЯ ЯРОСЛАВСКОЙ ОБЛАСТИ</w:t>
      </w:r>
    </w:p>
    <w:p w:rsidR="00CE735E" w:rsidRPr="00CE735E" w:rsidRDefault="00CC555D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6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2018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6575D9" w:rsidRDefault="006575D9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047EBB" w:rsidRDefault="00047EBB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1D" w:rsidRPr="00913B64" w:rsidRDefault="000A281D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A281D" w:rsidRPr="00913B64" w:rsidRDefault="008A6448" w:rsidP="000A2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ой 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0A281D" w:rsidRPr="00913B64" w:rsidTr="00D7790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A281D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территории Пречистенс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2762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="00CC555D">
              <w:rPr>
                <w:rFonts w:ascii="Times New Roman" w:hAnsi="Times New Roman" w:cs="Times New Roman"/>
                <w:sz w:val="24"/>
                <w:szCs w:val="24"/>
              </w:rPr>
              <w:t xml:space="preserve"> на 2016-2018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8A6448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484BD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BDD" w:rsidRPr="00913B64" w:rsidRDefault="00484BD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BDD" w:rsidRPr="00913B64" w:rsidRDefault="00484BDD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B5E58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ечистенского сельского поселения </w:t>
            </w:r>
            <w:proofErr w:type="spellStart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Т.А.Овчинникова</w:t>
            </w:r>
            <w:proofErr w:type="spellEnd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1D" w:rsidRPr="00913B6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. (8 48549) 2-14-07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3159A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939B3" w:rsidP="00C2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Пречистенского сельского поселения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81D" w:rsidRPr="00913B64" w:rsidTr="003159A0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0A281D" w:rsidRPr="00913B64" w:rsidTr="003159A0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281D" w:rsidRPr="00913B64" w:rsidTr="003159A0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7D611D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C555D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EF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A281D" w:rsidRPr="00913B64" w:rsidTr="00D77900">
        <w:trPr>
          <w:trHeight w:val="455"/>
        </w:trPr>
        <w:tc>
          <w:tcPr>
            <w:tcW w:w="9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0A281D" w:rsidRPr="00913B64" w:rsidTr="00D77900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3B1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0A281D" w:rsidRPr="00913B64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речистенского сельского посел</w:t>
            </w:r>
            <w:r w:rsidR="00CC555D">
              <w:rPr>
                <w:rFonts w:ascii="Times New Roman" w:hAnsi="Times New Roman" w:cs="Times New Roman"/>
                <w:sz w:val="24"/>
                <w:szCs w:val="24"/>
              </w:rPr>
              <w:t>ения Ярославской области на 2016-2018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01E" w:rsidRPr="00913B64" w:rsidRDefault="008A644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речистенского сельского поселения,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F75AAF"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81D" w:rsidRPr="00913B64" w:rsidRDefault="008A6448" w:rsidP="0017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3233B1" w:rsidRPr="00913B64" w:rsidTr="00D77900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AAF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</w:t>
            </w:r>
          </w:p>
          <w:p w:rsidR="003233B1" w:rsidRPr="00913B64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47EB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CC555D">
              <w:rPr>
                <w:rFonts w:ascii="Times New Roman" w:hAnsi="Times New Roman" w:cs="Times New Roman"/>
                <w:bCs/>
                <w:sz w:val="24"/>
                <w:szCs w:val="24"/>
              </w:rPr>
              <w:t>ения Ярославской области на 2016-2018</w:t>
            </w:r>
            <w:r w:rsidR="0004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9B3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чистенского сельского поселения,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3233B1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0A281D" w:rsidRPr="00913B64" w:rsidTr="00D77900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E939B3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lpos@yandex.ru</w:t>
            </w:r>
          </w:p>
        </w:tc>
      </w:tr>
    </w:tbl>
    <w:p w:rsidR="00EB0366" w:rsidRPr="00EB0366" w:rsidRDefault="00EB0366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бщая характеристика текущего состояния сферы реализации муниципальной программы</w:t>
      </w:r>
    </w:p>
    <w:p w:rsidR="00420944" w:rsidRPr="00913B64" w:rsidRDefault="00420944" w:rsidP="008236F1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 При этом сохраняется опасность возникновения чрезвычайных ситуаций природного и техногенного характера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="00823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Пожары являются самыми распространенными чрезвычайными ситуациями. Главные и несопоставимые потер</w:t>
      </w:r>
      <w:proofErr w:type="gramStart"/>
      <w:r w:rsidR="008236F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человеческие жизни. 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420944" w:rsidRPr="00913B64" w:rsidRDefault="00CC555D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 месяцев 2015</w:t>
      </w:r>
      <w:r w:rsidR="00420944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- оптимизация финансовых и материальных ресурсов органов местного </w:t>
      </w:r>
      <w:r w:rsidRPr="00913B64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й, направляемых на решение проблем пожарной безопасности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42094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  <w:r w:rsidR="008936DE">
        <w:rPr>
          <w:rFonts w:ascii="Times New Roman" w:hAnsi="Times New Roman" w:cs="Times New Roman"/>
          <w:sz w:val="24"/>
          <w:szCs w:val="24"/>
        </w:rPr>
        <w:t>.</w:t>
      </w:r>
    </w:p>
    <w:p w:rsidR="00176275" w:rsidRDefault="008936DE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альность проблемы определяется тем, что статистика гибели людей в купальный сезон на водных объектах Ярославской области за последние 5 лет показывает</w:t>
      </w:r>
      <w:r w:rsidR="001762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уклонное повышение количества погибших, что является свидетельством неэффективной работы практически всех уровней органов власти по проведению предупредительных мероприятий и мероприятий по обеспечению людей на водных объектах.</w:t>
      </w:r>
      <w:proofErr w:type="gramEnd"/>
      <w:r w:rsidR="00176275">
        <w:rPr>
          <w:rFonts w:ascii="Times New Roman" w:hAnsi="Times New Roman" w:cs="Times New Roman"/>
          <w:sz w:val="24"/>
          <w:szCs w:val="24"/>
        </w:rPr>
        <w:t xml:space="preserve"> Отмечается полная доступность стихийного купания граждан практически в любых водоемах  области, что  создает реальные  предпосылки для несчастных случаев на воде. Недостаточная профилактическая работа с населением в области безопасности на водных объектах. 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в области безопасности людей на водных объектах являются: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ая база в области безопасности  людей на водных объектах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ая работа с населением (распространение листовок, проведение сельских сходов)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Пречистенского сельского поселения  от пожаров, </w:t>
      </w:r>
      <w:r w:rsidR="00F053E5">
        <w:rPr>
          <w:rFonts w:ascii="Times New Roman" w:hAnsi="Times New Roman" w:cs="Times New Roman"/>
          <w:sz w:val="24"/>
          <w:szCs w:val="24"/>
        </w:rPr>
        <w:t>несчастных случаев на водных объектах</w:t>
      </w:r>
      <w:proofErr w:type="gramStart"/>
      <w:r w:rsidR="00F053E5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что в свою очередь приведет к улучшению благополучия населения и снижению материального ущерба.</w:t>
      </w: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риоритеты полит</w:t>
      </w:r>
      <w:r w:rsidR="00E939B3" w:rsidRPr="00913B64">
        <w:rPr>
          <w:rFonts w:ascii="Times New Roman" w:hAnsi="Times New Roman" w:cs="Times New Roman"/>
          <w:b/>
          <w:sz w:val="24"/>
          <w:szCs w:val="24"/>
        </w:rPr>
        <w:t>ики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Приоритетами политики администрации Пречистенского сельского поселения Ярославской области  в сфере реализации муниципальной программы являются: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создание условий для</w:t>
      </w:r>
      <w:r w:rsidR="00C456DB" w:rsidRPr="00913B64">
        <w:rPr>
          <w:rFonts w:ascii="Times New Roman" w:hAnsi="Times New Roman" w:cs="Times New Roman"/>
          <w:sz w:val="24"/>
          <w:szCs w:val="24"/>
        </w:rPr>
        <w:t xml:space="preserve"> повышения уровня обеспечения безопасности жизнедеятельности населения Пречистенского сельского поселения</w:t>
      </w:r>
      <w:proofErr w:type="gramStart"/>
      <w:r w:rsidR="00C456DB"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733" w:rsidRPr="00913B64" w:rsidRDefault="00AE4733" w:rsidP="00AE4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733" w:rsidRPr="00913B64" w:rsidRDefault="00AE4733" w:rsidP="0008702B">
      <w:pPr>
        <w:pStyle w:val="a4"/>
        <w:spacing w:after="0" w:afterAutospacing="0"/>
        <w:ind w:firstLine="360"/>
        <w:jc w:val="both"/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и, задачи, прогноз развития сферы реализации муниципальной программы</w:t>
      </w:r>
    </w:p>
    <w:p w:rsidR="00420944" w:rsidRPr="00913B64" w:rsidRDefault="00F053E5" w:rsidP="00F053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</w:t>
      </w:r>
      <w:r w:rsidR="00F053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lastRenderedPageBreak/>
        <w:t>- повышение уровня пожарной безопасности на территории Пречистенского сельского поселения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420944" w:rsidRPr="00913B64" w:rsidRDefault="00420944" w:rsidP="00F0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 среди населения, а также обучение населен</w:t>
      </w:r>
      <w:r w:rsidR="00F053E5">
        <w:rPr>
          <w:rFonts w:ascii="Times New Roman" w:hAnsi="Times New Roman" w:cs="Times New Roman"/>
          <w:sz w:val="24"/>
          <w:szCs w:val="24"/>
        </w:rPr>
        <w:t>ия мерам пожарной безопасности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безопасности населения на водных объектах, расположенных на территории Пречистенского сельского поселения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орудование зон рекреации спасательным снаряжением и инвентарем, а также оборудование спасательных постов и пунктов для оказания первой медицинской помощи;</w:t>
      </w:r>
    </w:p>
    <w:p w:rsidR="00562432" w:rsidRPr="00913B64" w:rsidRDefault="00420944" w:rsidP="00562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информирование населения по правилам поведения на водных объектах,  об ограничениях водопользования  в границах муниципального образования.</w:t>
      </w:r>
      <w:r w:rsidR="00562432" w:rsidRPr="00913B64">
        <w:rPr>
          <w:sz w:val="24"/>
          <w:szCs w:val="24"/>
        </w:rPr>
        <w:t xml:space="preserve"> </w:t>
      </w:r>
    </w:p>
    <w:p w:rsidR="00891B57" w:rsidRPr="00913B64" w:rsidRDefault="00F44119" w:rsidP="00F441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p w:rsidR="00F44119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происходить через следующие подпрограммы:</w:t>
      </w:r>
    </w:p>
    <w:p w:rsidR="00777C51" w:rsidRDefault="000C449A" w:rsidP="000C44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«</w:t>
      </w:r>
      <w:r w:rsidR="00777C51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Пречистенского сельского посел</w:t>
      </w:r>
      <w:r w:rsidR="00CC555D">
        <w:rPr>
          <w:rFonts w:ascii="Times New Roman" w:hAnsi="Times New Roman" w:cs="Times New Roman"/>
          <w:sz w:val="24"/>
          <w:szCs w:val="24"/>
        </w:rPr>
        <w:t>ения Ярославской области на 2016-2018</w:t>
      </w:r>
      <w:r w:rsidR="00777C5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C449A" w:rsidRPr="00777C51" w:rsidRDefault="00777C51" w:rsidP="005624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49A" w:rsidRPr="00777C51">
        <w:rPr>
          <w:rFonts w:ascii="Times New Roman" w:hAnsi="Times New Roman" w:cs="Times New Roman"/>
          <w:bCs/>
          <w:sz w:val="24"/>
          <w:szCs w:val="24"/>
        </w:rPr>
        <w:t>«</w:t>
      </w:r>
      <w:r w:rsidRPr="00777C51">
        <w:rPr>
          <w:rFonts w:ascii="Times New Roman" w:hAnsi="Times New Roman" w:cs="Times New Roman"/>
          <w:bCs/>
          <w:sz w:val="24"/>
          <w:szCs w:val="24"/>
        </w:rPr>
        <w:t>Обеспечение безопасности на водных объектах Пречистенского сельского посел</w:t>
      </w:r>
      <w:r w:rsidR="00CC555D">
        <w:rPr>
          <w:rFonts w:ascii="Times New Roman" w:hAnsi="Times New Roman" w:cs="Times New Roman"/>
          <w:bCs/>
          <w:sz w:val="24"/>
          <w:szCs w:val="24"/>
        </w:rPr>
        <w:t>ения Ярославской области на 2016-2018</w:t>
      </w:r>
      <w:r w:rsidRPr="00777C51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562432"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EFC" w:rsidRPr="00913B64" w:rsidRDefault="00F700B0" w:rsidP="00A02339">
      <w:pPr>
        <w:ind w:left="360" w:firstLine="348"/>
        <w:jc w:val="both"/>
        <w:rPr>
          <w:b/>
          <w:bCs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Мероприятия в соответствии с целями и задачами указаны в приложении № 1 к </w:t>
      </w:r>
      <w:r w:rsidR="00A02339" w:rsidRPr="00913B64">
        <w:rPr>
          <w:rFonts w:ascii="Times New Roman" w:hAnsi="Times New Roman" w:cs="Times New Roman"/>
          <w:sz w:val="24"/>
          <w:szCs w:val="24"/>
        </w:rPr>
        <w:t>м</w:t>
      </w:r>
      <w:r w:rsidRPr="00913B64">
        <w:rPr>
          <w:rFonts w:ascii="Times New Roman" w:hAnsi="Times New Roman" w:cs="Times New Roman"/>
          <w:sz w:val="24"/>
          <w:szCs w:val="24"/>
        </w:rPr>
        <w:t>униципальной программе.</w:t>
      </w:r>
      <w:r w:rsidR="00AE2EFC" w:rsidRPr="00913B64">
        <w:rPr>
          <w:b/>
          <w:bCs/>
          <w:sz w:val="24"/>
          <w:szCs w:val="24"/>
        </w:rPr>
        <w:t xml:space="preserve"> </w:t>
      </w:r>
    </w:p>
    <w:p w:rsidR="00096377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4119" w:rsidRPr="00913B64" w:rsidRDefault="00F700B0" w:rsidP="00F700B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и прогноз конечных результатов её реализации</w:t>
      </w:r>
    </w:p>
    <w:p w:rsidR="00D77900" w:rsidRPr="00913B64" w:rsidRDefault="00AC3AFD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рограммы являются:</w:t>
      </w:r>
      <w:r w:rsidR="00D77900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7900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034C1A" w:rsidRPr="00913B64" w:rsidRDefault="00034C1A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пущение несчастных случаев с гибелью людей на водных объектах.</w:t>
      </w:r>
    </w:p>
    <w:p w:rsidR="00C26673" w:rsidRPr="00913B64" w:rsidRDefault="00C26673" w:rsidP="00AC3AFD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</w:t>
      </w:r>
      <w:r w:rsidR="00DF00ED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амме.</w:t>
      </w:r>
    </w:p>
    <w:p w:rsidR="00F700B0" w:rsidRPr="00913B64" w:rsidRDefault="00F700B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290" w:rsidRPr="00913B64" w:rsidRDefault="002E429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00B0" w:rsidRPr="00913B64" w:rsidRDefault="00334BA0" w:rsidP="00AE2E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Финансовое обеспеч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ение муниципальной программы Пречистенского сельского поселения Ярославской области  « Обеспечение безопасности 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чистенского сельского поселения Ярославской области  на  </w:t>
      </w:r>
      <w:r w:rsidR="00CC555D">
        <w:rPr>
          <w:rFonts w:ascii="Times New Roman" w:hAnsi="Times New Roman" w:cs="Times New Roman"/>
          <w:b/>
          <w:sz w:val="24"/>
          <w:szCs w:val="24"/>
        </w:rPr>
        <w:t>2016-2018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334BA0" w:rsidRPr="00913B64" w:rsidTr="00B54630">
        <w:tc>
          <w:tcPr>
            <w:tcW w:w="3651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B54630" w:rsidRPr="00913B64" w:rsidTr="00B54630">
        <w:tc>
          <w:tcPr>
            <w:tcW w:w="3651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AF2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AF2707" w:rsidRPr="00913B64" w:rsidRDefault="00EF38BC" w:rsidP="00777C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 w:rsidR="00777C51"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</w:t>
            </w:r>
            <w:r w:rsidR="00CC555D">
              <w:rPr>
                <w:b/>
                <w:i/>
                <w:sz w:val="24"/>
                <w:szCs w:val="24"/>
              </w:rPr>
              <w:t>ния Ярославской области  на 2016-2018</w:t>
            </w:r>
            <w:r w:rsidR="00777C51">
              <w:rPr>
                <w:b/>
                <w:i/>
                <w:sz w:val="24"/>
                <w:szCs w:val="24"/>
              </w:rPr>
              <w:t xml:space="preserve">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EF38B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AE45F8" w:rsidRPr="00913B64" w:rsidRDefault="00B54630" w:rsidP="00AE45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</w:t>
            </w:r>
            <w:r w:rsidR="00AF2707" w:rsidRPr="00913B64">
              <w:rPr>
                <w:b/>
                <w:sz w:val="24"/>
                <w:szCs w:val="24"/>
              </w:rPr>
              <w:t>подпрограммы</w:t>
            </w:r>
          </w:p>
          <w:p w:rsidR="00AF2707" w:rsidRPr="00913B64" w:rsidRDefault="00AE45F8" w:rsidP="00777C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 w:rsidR="00777C51"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CC555D">
              <w:rPr>
                <w:b/>
                <w:bCs/>
                <w:i/>
                <w:sz w:val="24"/>
                <w:szCs w:val="24"/>
              </w:rPr>
              <w:t>ения Ярославской области на 2016-2018</w:t>
            </w:r>
            <w:r w:rsidR="00777C51">
              <w:rPr>
                <w:b/>
                <w:bCs/>
                <w:i/>
                <w:sz w:val="24"/>
                <w:szCs w:val="24"/>
              </w:rPr>
              <w:t xml:space="preserve">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7C51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CC555D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7C51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B54630" w:rsidRPr="00913B64" w:rsidRDefault="00792BF2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4BA0" w:rsidRPr="00913B64" w:rsidRDefault="00334BA0" w:rsidP="00334BA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BA0" w:rsidRPr="00913B64" w:rsidRDefault="008F590E" w:rsidP="008F59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и </w:t>
      </w:r>
      <w:proofErr w:type="gramStart"/>
      <w:r w:rsidRPr="00913B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заключается в реализации подпрограмм и осуществляется ответственным исполнителем и соисполнителями подпрограмм и конкретных мероприят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осуществляет ответственный исполнитель мун</w:t>
      </w:r>
      <w:r w:rsidR="001011AF" w:rsidRPr="00913B64">
        <w:rPr>
          <w:rFonts w:ascii="Times New Roman" w:hAnsi="Times New Roman" w:cs="Times New Roman"/>
          <w:sz w:val="24"/>
          <w:szCs w:val="24"/>
        </w:rPr>
        <w:t>иципальной программы и финансовая группа администрации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основании отчетов о реализации муниципальной программы и подпрограмм, входящих в нее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ответственный исполнитель муниципальной программы направляет в электронном виде в</w:t>
      </w:r>
      <w:r w:rsidR="001011AF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2 раза в год: не позднее 20 июля текущего года и не позднее 20 февраля года, следующего за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. По итогам года проводится оценка результативности и эффективности ее реализации на основании методики, </w:t>
      </w:r>
      <w:r w:rsidR="00307283" w:rsidRPr="00913B64">
        <w:rPr>
          <w:rFonts w:ascii="Times New Roman" w:hAnsi="Times New Roman" w:cs="Times New Roman"/>
          <w:sz w:val="24"/>
          <w:szCs w:val="24"/>
        </w:rPr>
        <w:t xml:space="preserve">утверждённой постановлением </w:t>
      </w:r>
      <w:r w:rsidR="00307283" w:rsidRPr="00913B64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562432" w:rsidRPr="00913B64">
        <w:rPr>
          <w:rFonts w:ascii="Times New Roman" w:hAnsi="Times New Roman" w:cs="Times New Roman"/>
          <w:sz w:val="24"/>
          <w:szCs w:val="24"/>
        </w:rPr>
        <w:t>и Пречистенского сельского поселения Ярославской области  от 10.04.</w:t>
      </w:r>
      <w:r w:rsidR="00307283" w:rsidRPr="00913B64">
        <w:rPr>
          <w:rFonts w:ascii="Times New Roman" w:hAnsi="Times New Roman" w:cs="Times New Roman"/>
          <w:sz w:val="24"/>
          <w:szCs w:val="24"/>
        </w:rPr>
        <w:t>.2014 г. №</w:t>
      </w:r>
      <w:r w:rsidR="00562432" w:rsidRPr="00913B64">
        <w:rPr>
          <w:rFonts w:ascii="Times New Roman" w:hAnsi="Times New Roman" w:cs="Times New Roman"/>
          <w:sz w:val="24"/>
          <w:szCs w:val="24"/>
        </w:rPr>
        <w:t>41 .</w:t>
      </w:r>
    </w:p>
    <w:p w:rsidR="0074472C" w:rsidRPr="00913B64" w:rsidRDefault="0074472C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По результатам оценки эффективности муниципальной прогр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ммы глава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412FA3" w:rsidRPr="00913B64" w:rsidRDefault="00412FA3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муниципальную программу ответственный исполнитель согласовывает все данные с соисполнителями мероприятий, куратором и проект постановления 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дминистрации Пречистенского сельского поселения Ярославской области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о внесении изменений в действующую муниципальную программу в части реализации муниципальной программы в плановом периоде направляет в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до 15 сентября текущего года.</w:t>
      </w:r>
      <w:proofErr w:type="gramEnd"/>
    </w:p>
    <w:p w:rsidR="0074472C" w:rsidRPr="00913B64" w:rsidRDefault="0074472C" w:rsidP="000115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74472C" w:rsidRPr="00913B64" w:rsidRDefault="0074472C" w:rsidP="005F141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е с решением о бюджете (о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внесении изменений в бюджет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) не позднее двух месяцев со дня вступления данного решения в силу.</w:t>
      </w:r>
    </w:p>
    <w:p w:rsidR="008F590E" w:rsidRPr="00913B64" w:rsidRDefault="008F590E" w:rsidP="008F59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тчеты о реализации муниципальной программы представляются ответственным исполнителем 2 раза в год в 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финансовую группу отдел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страции Пречистенского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 соответствии с Порядком разработки, реализации и оценки эффективн</w:t>
      </w:r>
      <w:r w:rsidR="002E4290" w:rsidRPr="00913B64">
        <w:rPr>
          <w:rFonts w:ascii="Times New Roman" w:hAnsi="Times New Roman" w:cs="Times New Roman"/>
          <w:sz w:val="24"/>
          <w:szCs w:val="24"/>
        </w:rPr>
        <w:t>ости муниципальных  программ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 xml:space="preserve"> (далее – Порядок), утверждаемым </w:t>
      </w:r>
      <w:r w:rsidR="002E4290" w:rsidRPr="00913B64">
        <w:rPr>
          <w:rFonts w:ascii="Times New Roman" w:hAnsi="Times New Roman" w:cs="Times New Roman"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 утверждаемой администрацией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9070A4">
      <w:pPr>
        <w:spacing w:line="48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Финансирование программных мероприятий осуществляется в соответствии с Порядком расходования  средс</w:t>
      </w:r>
      <w:r w:rsidR="002E4290" w:rsidRPr="00913B64">
        <w:rPr>
          <w:rFonts w:ascii="Times New Roman" w:hAnsi="Times New Roman" w:cs="Times New Roman"/>
          <w:sz w:val="24"/>
          <w:szCs w:val="24"/>
        </w:rPr>
        <w:t>тв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й Программы (Приложение 1 к муниципальной программе) по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разделу «Национальная безопасность и правоохранительная деятельность»</w:t>
      </w:r>
      <w:r w:rsidR="00034C1A">
        <w:rPr>
          <w:rFonts w:ascii="Times New Roman" w:hAnsi="Times New Roman" w:cs="Times New Roman"/>
          <w:sz w:val="24"/>
          <w:szCs w:val="24"/>
        </w:rPr>
        <w:t xml:space="preserve">», подразделы: 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», «Другие вопросы в области национальной безопасности и правоохранительной деятельности</w:t>
      </w:r>
      <w:r w:rsidRPr="00913B64">
        <w:rPr>
          <w:rFonts w:ascii="Times New Roman" w:hAnsi="Times New Roman" w:cs="Times New Roman"/>
          <w:sz w:val="24"/>
          <w:szCs w:val="24"/>
        </w:rPr>
        <w:t>», другими нормативными правовыми актами, принятыми согласно действующему законодательству Российской Феде</w:t>
      </w:r>
      <w:r w:rsidR="002E4290" w:rsidRPr="00913B64">
        <w:rPr>
          <w:rFonts w:ascii="Times New Roman" w:hAnsi="Times New Roman" w:cs="Times New Roman"/>
          <w:sz w:val="24"/>
          <w:szCs w:val="24"/>
        </w:rPr>
        <w:t>рации, Ярославской области и Пречистенского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Средст</w:t>
      </w:r>
      <w:r w:rsidR="002E4290" w:rsidRPr="00913B64">
        <w:rPr>
          <w:rFonts w:ascii="Times New Roman" w:hAnsi="Times New Roman" w:cs="Times New Roman"/>
          <w:sz w:val="24"/>
          <w:szCs w:val="24"/>
        </w:rPr>
        <w:t>ва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реализацию программных мероприятий предоставляются в установленном порядке.</w:t>
      </w:r>
    </w:p>
    <w:p w:rsidR="00CA4342" w:rsidRPr="007F7B3E" w:rsidRDefault="00831460" w:rsidP="007F7B3E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й программы осуществляется в соответствии с действующим законодательст</w:t>
      </w:r>
      <w:r w:rsidR="007F7B3E">
        <w:rPr>
          <w:rFonts w:ascii="Times New Roman" w:hAnsi="Times New Roman" w:cs="Times New Roman"/>
          <w:sz w:val="24"/>
          <w:szCs w:val="24"/>
        </w:rPr>
        <w:t>вом и носит постоянный характер</w:t>
      </w: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под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D77900" w:rsidRPr="00913B64" w:rsidTr="00EA49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на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  Пречистенского сельского посел</w:t>
            </w:r>
            <w:r w:rsidR="00792BF2">
              <w:rPr>
                <w:rFonts w:ascii="Times New Roman" w:hAnsi="Times New Roman" w:cs="Times New Roman"/>
                <w:sz w:val="24"/>
                <w:szCs w:val="24"/>
              </w:rPr>
              <w:t>ения Ярославской области на 2016-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77900" w:rsidRPr="00913B64" w:rsidTr="00EA499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подпрограммы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D77900" w:rsidRPr="00913B64" w:rsidTr="00EA499C">
        <w:trPr>
          <w:trHeight w:val="58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900" w:rsidRPr="00EA499C" w:rsidRDefault="000C5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Преч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стенского сельского поселения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на территории Пречистенского сельского поселения.</w:t>
            </w:r>
          </w:p>
          <w:p w:rsidR="00D77900" w:rsidRPr="00913B64" w:rsidRDefault="00B140A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</w:p>
        </w:tc>
      </w:tr>
      <w:tr w:rsidR="00D77900" w:rsidRPr="00913B64" w:rsidTr="00EA499C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0AB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B64">
              <w:rPr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бучение населен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я в области пожарной безопасности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900" w:rsidRPr="00913B64" w:rsidRDefault="00B140AB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законодательных и иных нормативных правовых актов в области пожарной безопасности по предотвращению пожаров.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00" w:rsidRPr="00913B64" w:rsidTr="00EA499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и реализации муниципальной  программы    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EA499C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77900" w:rsidRPr="00913B64" w:rsidTr="00EA499C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7900" w:rsidRPr="00913B64" w:rsidTr="00EA499C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792BF2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14E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позволит повысить уровень безопасности населения Пречистенского сельского поселения от пожаров, 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количества пожаров на 2 процента, гибели и травматизма людей на пожарах на 1 процент ежегодно;  </w:t>
            </w:r>
          </w:p>
          <w:p w:rsidR="00D77900" w:rsidRPr="00913B64" w:rsidRDefault="00D77900" w:rsidP="00362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342" w:rsidRPr="00CA4342" w:rsidRDefault="00CA4342" w:rsidP="00CA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E751B" w:rsidRPr="00913B64" w:rsidRDefault="000E751B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1.Содержание проблемы и обоснование необходимости ее решения программными методами  </w:t>
      </w:r>
    </w:p>
    <w:p w:rsidR="0036214E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 </w:t>
      </w:r>
      <w:r w:rsidR="0036214E">
        <w:rPr>
          <w:rFonts w:ascii="Times New Roman" w:hAnsi="Times New Roman" w:cs="Times New Roman"/>
          <w:sz w:val="24"/>
          <w:szCs w:val="24"/>
        </w:rPr>
        <w:t xml:space="preserve">Пожары  являются самыми распространенными чрезвычайными ситуациями. Главные и несопоставимые потери - человеческие жизни. </w:t>
      </w:r>
    </w:p>
    <w:p w:rsidR="0036214E" w:rsidRPr="00913B64" w:rsidRDefault="0036214E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D77900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792BF2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 месяцев 2015</w:t>
      </w:r>
      <w:r w:rsidR="00D77900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еятельности, которые могут обеспечить уменьшение рисков пожаров,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36214E">
        <w:rPr>
          <w:rFonts w:ascii="Times New Roman" w:hAnsi="Times New Roman" w:cs="Times New Roman"/>
          <w:sz w:val="24"/>
          <w:szCs w:val="24"/>
        </w:rPr>
        <w:t>подп</w:t>
      </w:r>
      <w:r w:rsidRPr="00913B64">
        <w:rPr>
          <w:rFonts w:ascii="Times New Roman" w:hAnsi="Times New Roman" w:cs="Times New Roman"/>
          <w:sz w:val="24"/>
          <w:szCs w:val="24"/>
        </w:rPr>
        <w:t>рограммы позволит повысить уровень безопасности населения Пречистенского сельског</w:t>
      </w:r>
      <w:r w:rsidR="0036214E">
        <w:rPr>
          <w:rFonts w:ascii="Times New Roman" w:hAnsi="Times New Roman" w:cs="Times New Roman"/>
          <w:sz w:val="24"/>
          <w:szCs w:val="24"/>
        </w:rPr>
        <w:t>о поселения  от пожаров</w:t>
      </w:r>
      <w:r w:rsidRPr="00913B64">
        <w:rPr>
          <w:rFonts w:ascii="Times New Roman" w:hAnsi="Times New Roman" w:cs="Times New Roman"/>
          <w:sz w:val="24"/>
          <w:szCs w:val="24"/>
        </w:rPr>
        <w:t>, что в свою очередь приведет к улучшению благополучия населения и снижению материального ущерба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4"/>
        <w:spacing w:after="0" w:afterAutospacing="0"/>
        <w:ind w:firstLine="360"/>
        <w:jc w:val="both"/>
      </w:pPr>
    </w:p>
    <w:p w:rsidR="00D77900" w:rsidRPr="00913B64" w:rsidRDefault="00D77900" w:rsidP="00D779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сновные цели и  задачи подпрограммы, сроки реализации  подпрограммы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 сельского поселения;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уровня пожарной безопасности на территории Пречистенского сельского поселения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D77900" w:rsidRPr="00193B4A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 среди населения, а также обучение населен</w:t>
      </w:r>
      <w:r w:rsidR="00193B4A">
        <w:rPr>
          <w:rFonts w:ascii="Times New Roman" w:hAnsi="Times New Roman" w:cs="Times New Roman"/>
          <w:sz w:val="24"/>
          <w:szCs w:val="24"/>
        </w:rPr>
        <w:t>ия мерам пожарной безопасности.</w:t>
      </w:r>
    </w:p>
    <w:p w:rsidR="00D77900" w:rsidRPr="00913B64" w:rsidRDefault="00D77900" w:rsidP="00D77900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3.Мероприятия подпрограммы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 подпрограммы и прогноз конечных результатов её реализации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и индикаторами и показателями 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ются:</w:t>
      </w:r>
      <w:r w:rsidRPr="00913B64">
        <w:rPr>
          <w:sz w:val="24"/>
          <w:szCs w:val="24"/>
        </w:rPr>
        <w:t xml:space="preserve">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подпрограммы позволит повысить уровень безопасности населения Пречистенского сельского поселения от пожаров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900" w:rsidRPr="00913B64" w:rsidRDefault="00D77900" w:rsidP="00D7790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5. ФИНАНСОВОЕ ОБЕСПЕЧЕНИЕ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ирования </w:t>
      </w:r>
      <w:r w:rsidR="00792BF2">
        <w:rPr>
          <w:rFonts w:ascii="Times New Roman" w:eastAsia="Times New Roman" w:hAnsi="Times New Roman" w:cs="Times New Roman"/>
          <w:sz w:val="24"/>
          <w:szCs w:val="24"/>
        </w:rPr>
        <w:t>подпрограммы является бюджет Пречистенского сельского поселения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>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</w:t>
      </w:r>
      <w:proofErr w:type="gramEnd"/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99C" w:rsidRDefault="00EA499C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</w:t>
      </w:r>
    </w:p>
    <w:p w:rsidR="00EA499C" w:rsidRPr="00EA499C" w:rsidRDefault="00D77900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99C" w:rsidRPr="00EA499C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безопасности на водных объектах Пречистенского сельского посел</w:t>
      </w:r>
      <w:r w:rsidR="00792BF2">
        <w:rPr>
          <w:rFonts w:ascii="Times New Roman" w:eastAsia="Times New Roman" w:hAnsi="Times New Roman" w:cs="Times New Roman"/>
          <w:b/>
          <w:bCs/>
          <w:sz w:val="28"/>
          <w:szCs w:val="28"/>
        </w:rPr>
        <w:t>ения Ярославской области на 2016-2018</w:t>
      </w:r>
      <w:r w:rsidR="00EA499C" w:rsidRPr="00EA4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EA499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79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Ярославской области на 2016-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речистенского сельского поселения Ярославской области. Заместитель главы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телефон: 2-14-07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36214E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Default="0075715A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, обучение населения мерам безопасности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715A" w:rsidRPr="0075715A" w:rsidRDefault="006801B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мест массового отдыха населения на водных объектах, направленная на обеспечение безопасности</w:t>
            </w:r>
            <w:proofErr w:type="gramStart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жизни </w:t>
            </w:r>
            <w:proofErr w:type="spellStart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оровья</w:t>
            </w:r>
            <w:proofErr w:type="spellEnd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00" w:rsidRPr="00913B64" w:rsidRDefault="00792BF2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D77900">
        <w:trPr>
          <w:trHeight w:hRule="exact"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ого</w:t>
            </w:r>
            <w:r w:rsidR="0079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- 4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77900" w:rsidRPr="00913B64" w:rsidRDefault="00792BF2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,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900" w:rsidRDefault="00792BF2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– 1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54B" w:rsidRPr="00913B64" w:rsidRDefault="00792BF2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 1</w:t>
            </w:r>
            <w:r w:rsidR="0016054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77900" w:rsidRPr="00913B64" w:rsidTr="006801B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B140A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случаев гибели людей и обеспечению их безопасности на водных объектах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F7B3E" w:rsidRPr="00913B64" w:rsidRDefault="007F7B3E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 I. Содержание проблемы и обоснование необходимости ее решения программными методами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B140AB" w:rsidP="0093021D">
      <w:pPr>
        <w:shd w:val="clear" w:color="auto" w:fill="FFFFFF"/>
        <w:spacing w:after="0" w:line="278" w:lineRule="exact"/>
        <w:ind w:right="15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проблемы определяется тем, что статистика гибели  людей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упальный сезон </w:t>
      </w:r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>на водных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х  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следние 5 лет показывает неуклонное повышение количества погибших, что является свидетельством неэффективной работы практически всех уровней  органов власти по проведению предупредительных мероприятий и мероприятий по обеспечению безопасности людей </w:t>
      </w:r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>на водных объектах.</w:t>
      </w:r>
      <w:proofErr w:type="gramEnd"/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</w:t>
      </w:r>
      <w:proofErr w:type="gramStart"/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5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на водных объектах </w:t>
      </w:r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 произошло 52 происшествия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>в результате этого пострадали 67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гиб 31 человек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 с полномочиями администрацией Пречистенского сельского поселения приняты необходимые нормативные правовые акты по обеспечению безопасности  людей на водных объектах, но каких либо действенных мер по обеспечению жизни и здоровья людей на воде принимается недостаточно. В этой связи отмечается полная доступность стихийного купания граждан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 в любых водоемах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создает реальные предпосылки для несчастных случаев на воде. Недостаточное количество информационных материалов о правилах поведения на воде и оказания первой помощи пострадавшим. Профилактическая работа  с населением в области безопасности на водных объектах недостаточная и требует большего внимания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>В целом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жившееся положение дел по обеспечению безопасности людей на водных объектах на территории Пречистенского сельского поселения </w:t>
      </w:r>
      <w:r w:rsidR="00BB18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 необходимость разработки и принятия указанной выше подпрограммы. </w:t>
      </w:r>
      <w:r w:rsidR="00D77900" w:rsidRPr="006D6D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2</w:t>
      </w:r>
      <w:r w:rsidR="00D77900" w:rsidRPr="00913B64">
        <w:rPr>
          <w:rFonts w:ascii="Times New Roman" w:eastAsia="Times New Roman" w:hAnsi="Times New Roman" w:cs="Times New Roman"/>
          <w:b/>
          <w:sz w:val="24"/>
          <w:szCs w:val="24"/>
        </w:rPr>
        <w:t>. Основные цели и задачи подпрограммы,   сроки реализации подпрограммы</w:t>
      </w:r>
    </w:p>
    <w:p w:rsidR="00D77900" w:rsidRPr="00913B64" w:rsidRDefault="00D77900" w:rsidP="00D77900">
      <w:pPr>
        <w:tabs>
          <w:tab w:val="left" w:pos="855"/>
          <w:tab w:val="left" w:pos="241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развитие системы защищенности населения и обеспечение безопасности в местах массового отдыха  населения на водных объектах сельского поселения. Достижение поставленной цели  предполагает решение следующих задач:</w:t>
      </w: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 функционирование системы информирования, обучения населения мерам безопасности на водных объектах;</w:t>
      </w:r>
    </w:p>
    <w:p w:rsidR="00D77900" w:rsidRPr="00913B64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рнизация мест  массового отдыха населения на водных объектах, направленная на обеспечение безопасности, охраны жизни и здоровья людей</w:t>
      </w:r>
      <w:r w:rsidR="00D77900"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3.Мероприятия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4. Целевые показатели подпрограммы и прогноз конечных результатов ее реализации</w:t>
      </w:r>
      <w:proofErr w:type="gramStart"/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D77900" w:rsidRPr="00913B64" w:rsidRDefault="00D77900" w:rsidP="00D77900">
      <w:pPr>
        <w:suppressAutoHyphens/>
        <w:autoSpaceDE w:val="0"/>
        <w:spacing w:after="0" w:line="228" w:lineRule="auto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ar-SA"/>
        </w:rPr>
      </w:pPr>
      <w:r w:rsidRPr="00913B64">
        <w:rPr>
          <w:rFonts w:ascii="Arial" w:eastAsia="Arial" w:hAnsi="Arial" w:cs="Arial"/>
          <w:sz w:val="24"/>
          <w:szCs w:val="24"/>
          <w:lang w:eastAsia="ar-SA"/>
        </w:rPr>
        <w:t xml:space="preserve">         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53"/>
        <w:gridCol w:w="1417"/>
        <w:gridCol w:w="992"/>
        <w:gridCol w:w="993"/>
        <w:gridCol w:w="1278"/>
      </w:tblGrid>
      <w:tr w:rsidR="00D77900" w:rsidRPr="00913B64" w:rsidTr="00D77900">
        <w:trPr>
          <w:cantSplit/>
          <w:trHeight w:hRule="exact" w:val="60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</w:t>
            </w:r>
            <w:r w:rsidR="00792BF2">
              <w:rPr>
                <w:rFonts w:ascii="Times New Roman" w:eastAsia="Times New Roman" w:hAnsi="Times New Roman" w:cs="Times New Roman"/>
                <w:sz w:val="24"/>
                <w:szCs w:val="24"/>
              </w:rPr>
              <w:t>ь по 2015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кол-во)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792BF2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792BF2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792BF2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счастных случаев на водных объектах 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BB1897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 целью определения эффективности реализации под</w:t>
      </w:r>
      <w:r w:rsidR="005155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рограммы следует использовать целевые показатели (индикаторы). В качестве целевых показателей реализации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подрограммы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показатели: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-   снижение возможности 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несчастных случаев на воде</w:t>
      </w:r>
      <w:r w:rsidR="00193B4A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их безопасности на водных объектах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Сведения о целевых показателях (индикаторах) подпрограммы приведены в приложении № 2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5. Финансовое обеспечение подпрограммы 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одпрограммы является бюджет Пречистенского сельского поселения Ярославской области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ы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 xml:space="preserve"> на 2016-2018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и  на 2016-2018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700A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792BF2">
              <w:rPr>
                <w:b/>
                <w:i/>
              </w:rPr>
              <w:t>ния Ярославской области на  2016-2018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lastRenderedPageBreak/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F94601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F94601">
              <w:rPr>
                <w:b/>
                <w:bCs/>
                <w:i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</w:t>
            </w:r>
            <w:proofErr w:type="gramStart"/>
            <w:r w:rsidRPr="00C94849">
              <w:rPr>
                <w:rFonts w:ascii="Arial" w:hAnsi="Arial" w:cs="Arial"/>
              </w:rPr>
              <w:t>,.</w:t>
            </w:r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 xml:space="preserve">:: 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A22E3">
              <w:rPr>
                <w:bCs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398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C94849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>Приобретение пожарного оборудования</w:t>
            </w:r>
          </w:p>
          <w:p w:rsidR="00913B64" w:rsidRPr="005146CF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 xml:space="preserve">(мотопомпы с </w:t>
            </w:r>
            <w:proofErr w:type="spellStart"/>
            <w:r w:rsidRPr="00C94849">
              <w:rPr>
                <w:bCs/>
              </w:rPr>
              <w:t>комлектующими</w:t>
            </w:r>
            <w:proofErr w:type="spellEnd"/>
            <w:r w:rsidRPr="00C94849">
              <w:rPr>
                <w:bCs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>::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8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3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</w:t>
            </w:r>
            <w:proofErr w:type="gramStart"/>
            <w:r w:rsidRPr="00B76B6C">
              <w:rPr>
                <w:bCs/>
              </w:rPr>
              <w:t>дств дл</w:t>
            </w:r>
            <w:proofErr w:type="gramEnd"/>
            <w:r w:rsidRPr="00B76B6C">
              <w:rPr>
                <w:bCs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0E751B">
        <w:trPr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792BF2">
              <w:rPr>
                <w:rFonts w:ascii="Calibri" w:hAnsi="Calibri"/>
                <w:b/>
                <w:color w:val="000000"/>
                <w:sz w:val="22"/>
                <w:szCs w:val="22"/>
              </w:rPr>
              <w:t>на 2016-2018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rPr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0E751B">
        <w:trPr>
          <w:trHeight w:val="14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</w:t>
            </w:r>
            <w:proofErr w:type="gramStart"/>
            <w:r>
              <w:t xml:space="preserve"> :</w:t>
            </w:r>
            <w:proofErr w:type="gramEnd"/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 xml:space="preserve">безопасности населения на водных объектах, расположенных на территории Пречистенского сельского </w:t>
            </w:r>
            <w:r w:rsidR="007A22E3" w:rsidRPr="004D0018">
              <w:rPr>
                <w:bCs/>
              </w:rPr>
              <w:lastRenderedPageBreak/>
              <w:t>поселен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43AF2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</w:t>
            </w:r>
            <w:proofErr w:type="gramStart"/>
            <w:r w:rsidRPr="00803330">
              <w:t xml:space="preserve"> :</w:t>
            </w:r>
            <w:proofErr w:type="gramEnd"/>
          </w:p>
          <w:p w:rsidR="00D43AF2" w:rsidRDefault="00803330" w:rsidP="00803330">
            <w:pPr>
              <w:rPr>
                <w:sz w:val="24"/>
                <w:szCs w:val="24"/>
              </w:rPr>
            </w:pPr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Б – бюджет сельского поселения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П – муниципальная программа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ОБ – областной бюджет</w:t>
      </w:r>
    </w:p>
    <w:p w:rsidR="00913B64" w:rsidRPr="002337B8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ФБ – федеральный бюджет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450E8D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450E8D">
        <w:rPr>
          <w:rFonts w:ascii="Times New Roman" w:hAnsi="Times New Roman" w:cs="Times New Roman"/>
          <w:sz w:val="18"/>
          <w:szCs w:val="18"/>
        </w:rPr>
        <w:t>Приложение № 2 к муниципальной программе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Сведения о целевых показателях (индикаторах) муниципальной программы</w:t>
      </w:r>
    </w:p>
    <w:p w:rsidR="00913B64" w:rsidRPr="00561793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7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 территории Пречистенского сельского поселения Ярослав</w:t>
      </w:r>
      <w:r w:rsidR="00670172">
        <w:rPr>
          <w:rFonts w:ascii="Times New Roman" w:hAnsi="Times New Roman" w:cs="Times New Roman"/>
          <w:b/>
          <w:bCs/>
          <w:sz w:val="28"/>
          <w:szCs w:val="28"/>
        </w:rPr>
        <w:t>ской области  на 2016-2018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(указать наименован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1984"/>
        <w:gridCol w:w="1701"/>
        <w:gridCol w:w="1985"/>
        <w:gridCol w:w="1778"/>
      </w:tblGrid>
      <w:tr w:rsidR="00913B64" w:rsidTr="000E751B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Значение показателя</w:t>
            </w:r>
          </w:p>
        </w:tc>
      </w:tr>
      <w:tr w:rsidR="00913B64" w:rsidTr="000E7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базовое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5</w:t>
            </w:r>
            <w:r w:rsidR="00913B6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6</w:t>
            </w:r>
            <w:r w:rsidR="00913B64">
              <w:t xml:space="preserve"> год </w:t>
            </w:r>
            <w:proofErr w:type="gramStart"/>
            <w:r w:rsidR="00913B64">
              <w:t>план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39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913B64">
              <w:t xml:space="preserve"> год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913B64">
              <w:t xml:space="preserve"> год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D647B5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7B5">
              <w:t>Подпрограмма</w:t>
            </w:r>
            <w:r>
              <w:t xml:space="preserve"> муниципальной программы</w:t>
            </w:r>
          </w:p>
          <w:p w:rsidR="00913B64" w:rsidRDefault="00913B64" w:rsidP="0011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«</w:t>
            </w:r>
            <w:r w:rsidR="00114339">
              <w:rPr>
                <w:b/>
                <w:i/>
              </w:rPr>
              <w:t xml:space="preserve">Обеспечение  пожарной безопасности </w:t>
            </w:r>
            <w:r w:rsidRPr="002337B8">
              <w:rPr>
                <w:b/>
                <w:i/>
              </w:rPr>
              <w:t xml:space="preserve"> в Пречистенском сельском посел</w:t>
            </w:r>
            <w:r w:rsidR="00670172">
              <w:rPr>
                <w:b/>
                <w:i/>
              </w:rPr>
              <w:t>ении Ярославской области на 2016-2018</w:t>
            </w:r>
            <w:r w:rsidRPr="002337B8">
              <w:rPr>
                <w:b/>
                <w:i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</w:tr>
      <w:tr w:rsidR="00913B64" w:rsidTr="000E751B">
        <w:trPr>
          <w:trHeight w:val="17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>Очистка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 xml:space="preserve">Доля </w:t>
            </w:r>
            <w:proofErr w:type="gramStart"/>
            <w:r>
              <w:rPr>
                <w:bCs/>
              </w:rPr>
              <w:t>населения</w:t>
            </w:r>
            <w:proofErr w:type="gramEnd"/>
            <w:r>
              <w:rPr>
                <w:bCs/>
              </w:rPr>
              <w:t xml:space="preserve"> проинформированная по</w:t>
            </w:r>
            <w:r w:rsidR="00D43AF2">
              <w:rPr>
                <w:bCs/>
              </w:rPr>
              <w:t xml:space="preserve"> пожарной безопасности   </w:t>
            </w:r>
            <w:r>
              <w:rPr>
                <w:bCs/>
              </w:rPr>
              <w:t>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одпрограмма муниципальной программы</w:t>
            </w:r>
          </w:p>
          <w:p w:rsidR="00913B64" w:rsidRDefault="00913B64" w:rsidP="00D4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287">
              <w:rPr>
                <w:b/>
                <w:i/>
              </w:rPr>
              <w:t xml:space="preserve"> «</w:t>
            </w:r>
            <w:r w:rsidR="00D43AF2">
              <w:rPr>
                <w:b/>
                <w:i/>
              </w:rPr>
              <w:t>Обеспечение безопасности на водных объектах Пречистенс</w:t>
            </w:r>
            <w:r w:rsidR="00670172">
              <w:rPr>
                <w:b/>
                <w:i/>
              </w:rPr>
              <w:t>кого сельского поселения на 2016-2018</w:t>
            </w:r>
            <w:r w:rsidR="00D43AF2">
              <w:rPr>
                <w:b/>
                <w:i/>
              </w:rPr>
              <w:t xml:space="preserve"> годы»</w:t>
            </w:r>
            <w:r w:rsidRPr="002337B8">
              <w:rPr>
                <w:b/>
                <w:i/>
              </w:rPr>
              <w:t xml:space="preserve">                      </w:t>
            </w:r>
            <w:r w:rsidRPr="00041287">
              <w:rPr>
                <w:b/>
                <w:i/>
              </w:rPr>
              <w:t>»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>Обустройство спасательных постов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 xml:space="preserve">Доля </w:t>
            </w:r>
            <w:proofErr w:type="gramStart"/>
            <w:r w:rsidRPr="00D43AF2">
              <w:t>населения</w:t>
            </w:r>
            <w:proofErr w:type="gramEnd"/>
            <w:r w:rsidRPr="00D43AF2">
              <w:t xml:space="preserve"> проинформированная по безопасности на водных объектах в осенне-зимний и весенне-лет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D43AF2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13B64">
              <w:t>0</w:t>
            </w:r>
          </w:p>
        </w:tc>
      </w:tr>
    </w:tbl>
    <w:p w:rsidR="00913B64" w:rsidRPr="000A281D" w:rsidRDefault="00913B64">
      <w:pPr>
        <w:rPr>
          <w:rFonts w:ascii="Times New Roman" w:hAnsi="Times New Roman" w:cs="Times New Roman"/>
        </w:rPr>
      </w:pPr>
    </w:p>
    <w:sectPr w:rsidR="00913B64" w:rsidRPr="000A281D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115EF"/>
    <w:rsid w:val="00021790"/>
    <w:rsid w:val="00034C1A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275D35"/>
    <w:rsid w:val="00276233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C405B"/>
    <w:rsid w:val="006C45E0"/>
    <w:rsid w:val="006D6D65"/>
    <w:rsid w:val="0070087C"/>
    <w:rsid w:val="00712B75"/>
    <w:rsid w:val="00731272"/>
    <w:rsid w:val="0074472C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700A5"/>
    <w:rsid w:val="00891B57"/>
    <w:rsid w:val="008936DE"/>
    <w:rsid w:val="008A6448"/>
    <w:rsid w:val="008E3504"/>
    <w:rsid w:val="008F590E"/>
    <w:rsid w:val="009070A4"/>
    <w:rsid w:val="00913B64"/>
    <w:rsid w:val="0093021D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B140AB"/>
    <w:rsid w:val="00B54630"/>
    <w:rsid w:val="00B80D63"/>
    <w:rsid w:val="00B820AC"/>
    <w:rsid w:val="00B94E12"/>
    <w:rsid w:val="00BB1897"/>
    <w:rsid w:val="00BD3AD8"/>
    <w:rsid w:val="00C01BB8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5E58"/>
    <w:rsid w:val="00CC555D"/>
    <w:rsid w:val="00CD215E"/>
    <w:rsid w:val="00CE735E"/>
    <w:rsid w:val="00D2142B"/>
    <w:rsid w:val="00D23E64"/>
    <w:rsid w:val="00D312BA"/>
    <w:rsid w:val="00D34371"/>
    <w:rsid w:val="00D43AF2"/>
    <w:rsid w:val="00D77900"/>
    <w:rsid w:val="00DA3161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4119"/>
    <w:rsid w:val="00F700B0"/>
    <w:rsid w:val="00F75AAF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E67E-5CBD-4F68-96DB-D1C219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04</cp:revision>
  <cp:lastPrinted>2014-12-23T06:50:00Z</cp:lastPrinted>
  <dcterms:created xsi:type="dcterms:W3CDTF">2014-04-23T08:37:00Z</dcterms:created>
  <dcterms:modified xsi:type="dcterms:W3CDTF">2015-12-16T08:52:00Z</dcterms:modified>
</cp:coreProperties>
</file>